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4B8907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2B8EEE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FD9B19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816B8EB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9A467E6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552533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24ECE6D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8909B97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21874E5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C229D5E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03A90DA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30F0DAA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5B160E" w:rsidRDefault="00266B62" w:rsidP="00707DE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56D295B8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0CBD7BB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9A5CC78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6C0A81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78E55B0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24189E7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EF15832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716F4BF" w:rsidR="00266B62" w:rsidRPr="00707DE3" w:rsidRDefault="00E4311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7DFBAE7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17E8F37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21D97A6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2B2E8C34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85C4D62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4D8BBF1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EAA3BFB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37D2B05" w:rsidR="00266B62" w:rsidRPr="00707DE3" w:rsidRDefault="005B7AA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914F870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6D804D1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FE77219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8A9D45C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2B5308D" w:rsidR="00266B62" w:rsidRPr="00707DE3" w:rsidRDefault="00CB72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35A95609" w14:textId="77777777" w:rsidR="009A7CCD" w:rsidRDefault="00FF7EE8" w:rsidP="009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</w:t>
      </w:r>
      <w:r w:rsidR="00E72D9F">
        <w:rPr>
          <w:rFonts w:ascii="Times New Roman" w:hAnsi="Times New Roman" w:cs="Times New Roman"/>
          <w:sz w:val="28"/>
          <w:szCs w:val="28"/>
        </w:rPr>
        <w:t>ob</w:t>
      </w:r>
      <w:r w:rsidR="00266B62" w:rsidRPr="00707DE3">
        <w:rPr>
          <w:rFonts w:ascii="Times New Roman" w:hAnsi="Times New Roman" w:cs="Times New Roman"/>
          <w:sz w:val="28"/>
          <w:szCs w:val="28"/>
        </w:rPr>
        <w:t>tained?</w:t>
      </w:r>
    </w:p>
    <w:p w14:paraId="7B1F54C7" w14:textId="4DD313BF" w:rsidR="009A7CCD" w:rsidRPr="009A7CCD" w:rsidRDefault="00E72D9F" w:rsidP="009A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9A7CCD">
        <w:rPr>
          <w:rFonts w:ascii="Times New Roman" w:hAnsi="Times New Roman" w:cs="Times New Roman"/>
          <w:sz w:val="28"/>
          <w:szCs w:val="28"/>
        </w:rPr>
        <w:t xml:space="preserve"> </w:t>
      </w:r>
      <w:r w:rsidR="009A7CCD" w:rsidRPr="009A7CCD">
        <w:rPr>
          <w:rFonts w:ascii="Times New Roman" w:hAnsi="Times New Roman" w:cs="Times New Roman"/>
          <w:sz w:val="28"/>
          <w:szCs w:val="28"/>
        </w:rPr>
        <w:t>When three coins are tossed the total number of possible combinations are 2³ = 8. These combinations are HHH, HHT, HTH, THH, TTH, THT, HTT, TTT.</w:t>
      </w:r>
    </w:p>
    <w:p w14:paraId="2BD22DED" w14:textId="1126F3D3" w:rsidR="009A7CCD" w:rsidRDefault="009A7CCD" w:rsidP="009A7CCD">
      <w:pPr>
        <w:pStyle w:val="NormalWeb"/>
        <w:shd w:val="clear" w:color="auto" w:fill="FFFFFF"/>
        <w:textAlignment w:val="baseline"/>
        <w:rPr>
          <w:rFonts w:eastAsiaTheme="minorHAnsi"/>
          <w:sz w:val="28"/>
          <w:szCs w:val="28"/>
        </w:rPr>
      </w:pPr>
      <w:r w:rsidRPr="009A7CCD">
        <w:rPr>
          <w:rFonts w:eastAsiaTheme="minorHAnsi"/>
          <w:sz w:val="28"/>
          <w:szCs w:val="28"/>
        </w:rPr>
        <w:t>The number of combinations which have two heads and one tail are HHT, HTH, TTH which makes them 3 in number.</w:t>
      </w:r>
    </w:p>
    <w:p w14:paraId="21928052" w14:textId="43336D50" w:rsidR="009A7CCD" w:rsidRDefault="009A7CC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Tow head and 1 tail=3/8=0.375</w:t>
      </w:r>
    </w:p>
    <w:p w14:paraId="0585E017" w14:textId="77777777" w:rsidR="009A7CCD" w:rsidRPr="00707DE3" w:rsidRDefault="009A7CCD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413765B4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05457E04" w14:textId="65519973" w:rsidR="002367F4" w:rsidRDefault="002367F4" w:rsidP="002367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2367F4" w:rsidRPr="002367F4" w14:paraId="4CC36C48" w14:textId="77777777" w:rsidTr="002367F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A4C8" w14:textId="77777777" w:rsidR="002367F4" w:rsidRPr="002367F4" w:rsidRDefault="002367F4" w:rsidP="002367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ice rol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F8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3D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51C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513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81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E4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</w:tr>
      <w:tr w:rsidR="002367F4" w:rsidRPr="002367F4" w14:paraId="5BF4C5D9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F4F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E71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807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AB9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5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4E6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F0C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</w:tr>
      <w:tr w:rsidR="002367F4" w:rsidRPr="002367F4" w14:paraId="677DE88A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F65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FA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873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C0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DF5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9E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FDD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</w:tr>
      <w:tr w:rsidR="002367F4" w:rsidRPr="002367F4" w14:paraId="4A353789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D7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E22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54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35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F5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53A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4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</w:tr>
      <w:tr w:rsidR="002367F4" w:rsidRPr="002367F4" w14:paraId="21907408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45D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C91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F6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746B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35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EB9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92B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</w:tr>
      <w:tr w:rsidR="002367F4" w:rsidRPr="002367F4" w14:paraId="35D66261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27AE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10B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C912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7EC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7F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BA2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836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</w:tr>
      <w:tr w:rsidR="002367F4" w:rsidRPr="002367F4" w14:paraId="1DB6A842" w14:textId="77777777" w:rsidTr="002367F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701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E46A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8483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C70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D07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54C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0A0F" w14:textId="77777777" w:rsidR="002367F4" w:rsidRPr="002367F4" w:rsidRDefault="002367F4" w:rsidP="002367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2367F4">
              <w:rPr>
                <w:rFonts w:ascii="Calibri" w:eastAsia="Times New Roman" w:hAnsi="Calibri" w:cs="Calibri"/>
                <w:color w:val="000000"/>
                <w:lang w:val="en-IN" w:eastAsia="en-IN"/>
              </w:rPr>
              <w:t>12</w:t>
            </w:r>
          </w:p>
        </w:tc>
      </w:tr>
    </w:tbl>
    <w:p w14:paraId="332BCE02" w14:textId="355B0AA1" w:rsidR="002367F4" w:rsidRDefault="002367F4" w:rsidP="002367F4">
      <w:pPr>
        <w:rPr>
          <w:rFonts w:ascii="Times New Roman" w:hAnsi="Times New Roman" w:cs="Times New Roman"/>
          <w:sz w:val="28"/>
          <w:szCs w:val="28"/>
        </w:rPr>
      </w:pPr>
    </w:p>
    <w:p w14:paraId="65EC3334" w14:textId="7B1F1697" w:rsidR="002367F4" w:rsidRPr="00707DE3" w:rsidRDefault="002367F4" w:rsidP="00236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707DE3">
        <w:rPr>
          <w:rFonts w:ascii="Times New Roman" w:hAnsi="Times New Roman" w:cs="Times New Roman"/>
          <w:sz w:val="28"/>
          <w:szCs w:val="28"/>
        </w:rPr>
        <w:t>he probability that sum is</w:t>
      </w:r>
    </w:p>
    <w:p w14:paraId="31752CEE" w14:textId="1E6CD98C" w:rsidR="002367F4" w:rsidRPr="00707DE3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>
        <w:rPr>
          <w:rFonts w:ascii="Times New Roman" w:hAnsi="Times New Roman" w:cs="Times New Roman"/>
          <w:sz w:val="28"/>
          <w:szCs w:val="28"/>
        </w:rPr>
        <w:t>=0</w:t>
      </w:r>
    </w:p>
    <w:p w14:paraId="77497488" w14:textId="124111B7" w:rsidR="002367F4" w:rsidRPr="00707DE3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 xml:space="preserve">to 4= </w:t>
      </w:r>
      <w:r w:rsidR="00906622">
        <w:rPr>
          <w:rFonts w:ascii="Times New Roman" w:hAnsi="Times New Roman" w:cs="Times New Roman"/>
          <w:sz w:val="28"/>
          <w:szCs w:val="28"/>
        </w:rPr>
        <w:t>6/36</w:t>
      </w:r>
    </w:p>
    <w:p w14:paraId="58088FF3" w14:textId="3A1C106D" w:rsidR="002367F4" w:rsidRDefault="002367F4" w:rsidP="00236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06622">
        <w:rPr>
          <w:rFonts w:ascii="Times New Roman" w:hAnsi="Times New Roman" w:cs="Times New Roman"/>
          <w:sz w:val="28"/>
          <w:szCs w:val="28"/>
        </w:rPr>
        <w:t xml:space="preserve"> 5/36 = 0.13</w:t>
      </w:r>
    </w:p>
    <w:p w14:paraId="21529793" w14:textId="77777777" w:rsidR="002E0863" w:rsidRPr="002367F4" w:rsidRDefault="002E0863" w:rsidP="002367F4">
      <w:pPr>
        <w:rPr>
          <w:rFonts w:ascii="Times New Roman" w:hAnsi="Times New Roman" w:cs="Times New Roman"/>
          <w:sz w:val="28"/>
          <w:szCs w:val="28"/>
        </w:rPr>
      </w:pPr>
    </w:p>
    <w:p w14:paraId="788D99FF" w14:textId="52998421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66ED5EE" w14:textId="3B4D171D" w:rsidR="00A13FDA" w:rsidRDefault="00A13FD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wer: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1174"/>
        <w:gridCol w:w="1070"/>
        <w:gridCol w:w="1070"/>
        <w:gridCol w:w="1266"/>
        <w:gridCol w:w="1266"/>
        <w:gridCol w:w="1266"/>
        <w:gridCol w:w="1119"/>
        <w:gridCol w:w="1119"/>
      </w:tblGrid>
      <w:tr w:rsidR="00A13FDA" w:rsidRPr="00A13FDA" w14:paraId="695251E5" w14:textId="77777777" w:rsidTr="00A13FDA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13E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Balls </w:t>
            </w:r>
            <w:proofErr w:type="spellStart"/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rawns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468E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3E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9284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740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CA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8F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7B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</w:tr>
      <w:tr w:rsidR="00A13FDA" w:rsidRPr="00A13FDA" w14:paraId="65C3C242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18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C2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5B4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D81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D1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5AE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746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B1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  <w:proofErr w:type="spellEnd"/>
          </w:p>
        </w:tc>
      </w:tr>
      <w:tr w:rsidR="00A13FDA" w:rsidRPr="00A13FDA" w14:paraId="645A2AF8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4F9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e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55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CC4F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R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AF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B2E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2C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Gre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59A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09B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RedBlue</w:t>
            </w:r>
            <w:proofErr w:type="spellEnd"/>
          </w:p>
        </w:tc>
      </w:tr>
      <w:tr w:rsidR="00A13FDA" w:rsidRPr="00A13FDA" w14:paraId="0DF23F4D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62E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17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FC4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6F9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D8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C4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FE2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16F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  <w:proofErr w:type="spellEnd"/>
          </w:p>
        </w:tc>
      </w:tr>
      <w:tr w:rsidR="00A13FDA" w:rsidRPr="00A13FDA" w14:paraId="262357BD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359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48F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935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F0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4FA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271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F0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02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  <w:proofErr w:type="spellEnd"/>
          </w:p>
        </w:tc>
      </w:tr>
      <w:tr w:rsidR="00A13FDA" w:rsidRPr="00A13FDA" w14:paraId="3D774752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B2F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Gree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E9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5A55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R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498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2B1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A24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Gre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D96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F5F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GreenBlue</w:t>
            </w:r>
            <w:proofErr w:type="spellEnd"/>
          </w:p>
        </w:tc>
      </w:tr>
      <w:tr w:rsidR="00A13FDA" w:rsidRPr="00A13FDA" w14:paraId="2830D867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3E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AA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FE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DFE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591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9037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704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65A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  <w:proofErr w:type="spellEnd"/>
          </w:p>
        </w:tc>
      </w:tr>
      <w:tr w:rsidR="00A13FDA" w:rsidRPr="00A13FDA" w14:paraId="50B389D4" w14:textId="77777777" w:rsidTr="00A13FDA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B99D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A13FDA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Blu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9FD6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D2D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Red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D4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B3E3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F869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Gree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B208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A73C" w14:textId="77777777" w:rsidR="00A13FDA" w:rsidRPr="00A13FDA" w:rsidRDefault="00A13FDA" w:rsidP="00A13F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13FDA">
              <w:rPr>
                <w:rFonts w:ascii="Calibri" w:eastAsia="Times New Roman" w:hAnsi="Calibri" w:cs="Calibri"/>
                <w:color w:val="000000"/>
                <w:lang w:val="en-IN" w:eastAsia="en-IN"/>
              </w:rPr>
              <w:t>BlueBlue</w:t>
            </w:r>
            <w:proofErr w:type="spellEnd"/>
          </w:p>
        </w:tc>
      </w:tr>
    </w:tbl>
    <w:p w14:paraId="73810BA0" w14:textId="34B53440" w:rsidR="00A13FDA" w:rsidRDefault="00A13FD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5C7D6849" w:rsidR="00022704" w:rsidRDefault="00A13FDA" w:rsidP="00F407B7">
      <w:pPr>
        <w:rPr>
          <w:rFonts w:ascii="Times New Roman" w:hAnsi="Times New Roman" w:cs="Times New Roman"/>
          <w:sz w:val="28"/>
          <w:szCs w:val="28"/>
        </w:rPr>
      </w:pPr>
      <w:r w:rsidRPr="00E10E57">
        <w:rPr>
          <w:rFonts w:ascii="Times New Roman" w:hAnsi="Times New Roman" w:cs="Times New Roman"/>
          <w:b/>
          <w:bCs/>
          <w:sz w:val="28"/>
          <w:szCs w:val="28"/>
        </w:rPr>
        <w:t>25/49</w:t>
      </w:r>
      <w:r>
        <w:rPr>
          <w:rFonts w:ascii="Times New Roman" w:hAnsi="Times New Roman" w:cs="Times New Roman"/>
          <w:sz w:val="28"/>
          <w:szCs w:val="28"/>
        </w:rPr>
        <w:t xml:space="preserve"> is the probability that </w:t>
      </w:r>
      <w:r w:rsidR="00E10E57">
        <w:rPr>
          <w:rFonts w:ascii="Times New Roman" w:hAnsi="Times New Roman" w:cs="Times New Roman"/>
          <w:sz w:val="28"/>
          <w:szCs w:val="28"/>
        </w:rPr>
        <w:t>none of the drawn balls are blue.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A220983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6D3E84B" w14:textId="07EED2FA" w:rsidR="00A57143" w:rsidRDefault="00A57143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p w14:paraId="6E786141" w14:textId="32A17DCA" w:rsidR="006D7AA1" w:rsidRDefault="00A5714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for Randomly Selected Child</w:t>
      </w:r>
      <w:proofErr w:type="gramStart"/>
      <w:r>
        <w:rPr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Fonts w:ascii="Times New Roman" w:hAnsi="Times New Roman" w:cs="Times New Roman"/>
          <w:sz w:val="28"/>
          <w:szCs w:val="28"/>
        </w:rPr>
        <w:t>(1*0.015)+(4*0.20)+(3*0.65)+(5*0.0005)+(6*0.01)+(2*0.12)]</w:t>
      </w:r>
      <w:r w:rsidR="006702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05501" w14:textId="0BDAD8F2" w:rsidR="006702F6" w:rsidRDefault="006702F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value for Randomly Selected Child 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69467A4F" w14:textId="3407E697" w:rsidR="005B160E" w:rsidRPr="005B160E" w:rsidRDefault="00266B62" w:rsidP="005B160E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09330FE" w:rsidR="00266B62" w:rsidRDefault="000D69F4" w:rsidP="00707DE3">
      <w:r w:rsidRPr="000D69F4">
        <w:rPr>
          <w:b/>
          <w:bCs/>
          <w:sz w:val="28"/>
          <w:szCs w:val="28"/>
        </w:rPr>
        <w:t xml:space="preserve">Use Q7.csv file </w:t>
      </w:r>
      <w:r w:rsidR="005B160E">
        <w:rPr>
          <w:b/>
          <w:bCs/>
          <w:sz w:val="28"/>
          <w:szCs w:val="28"/>
        </w:rPr>
        <w:t>=</w:t>
      </w:r>
    </w:p>
    <w:p w14:paraId="4D01C9B1" w14:textId="462085BE" w:rsidR="005B160E" w:rsidRPr="005B160E" w:rsidRDefault="005B160E" w:rsidP="00707DE3">
      <w:pPr>
        <w:rPr>
          <w:sz w:val="28"/>
          <w:szCs w:val="28"/>
        </w:rPr>
      </w:pPr>
      <w:r w:rsidRPr="005B160E">
        <w:rPr>
          <w:b/>
          <w:bCs/>
          <w:sz w:val="28"/>
          <w:szCs w:val="28"/>
        </w:rPr>
        <w:t>Answer</w:t>
      </w:r>
      <w:r w:rsidRPr="005B160E">
        <w:rPr>
          <w:sz w:val="28"/>
          <w:szCs w:val="28"/>
        </w:rPr>
        <w:t>: Comments I have mentioned in the python file Separately for Values and for Visualizations</w:t>
      </w:r>
    </w:p>
    <w:p w14:paraId="20D0777F" w14:textId="412B96A5" w:rsidR="005B160E" w:rsidRDefault="005B160E" w:rsidP="00707DE3">
      <w:pPr>
        <w:rPr>
          <w:b/>
          <w:bCs/>
          <w:sz w:val="28"/>
          <w:szCs w:val="28"/>
        </w:rPr>
      </w:pPr>
    </w:p>
    <w:p w14:paraId="00BE8DA8" w14:textId="77777777" w:rsidR="005B160E" w:rsidRPr="000D69F4" w:rsidRDefault="005B160E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A799195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9675F4E" w14:textId="02C35DBB" w:rsidR="00D9660F" w:rsidRDefault="00D9660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wer: The Expected value can be thought of as the “Average” value Attained by the random variable</w:t>
      </w:r>
    </w:p>
    <w:p w14:paraId="4FD655DD" w14:textId="369EEDDA" w:rsidR="00E3038C" w:rsidRDefault="00D9660F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Hence :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038C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Randomly Chosen patient is  patient =</w:t>
      </w:r>
    </w:p>
    <w:p w14:paraId="1BEF912C" w14:textId="0E7B9BBC" w:rsidR="00D9660F" w:rsidRDefault="00E3038C" w:rsidP="00E3038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∑(</w:t>
      </w:r>
      <w:proofErr w:type="gramEnd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\9</w:t>
      </w:r>
    </w:p>
    <w:p w14:paraId="37122D93" w14:textId="62E24EE0" w:rsidR="00E3038C" w:rsidRDefault="00E3038C" w:rsidP="00E3038C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5AD804F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2C436FB1" w14:textId="77777777" w:rsidR="00496981" w:rsidRDefault="00496981" w:rsidP="00707DE3">
      <w:pPr>
        <w:rPr>
          <w:b/>
          <w:sz w:val="28"/>
          <w:szCs w:val="28"/>
        </w:rPr>
      </w:pP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4655ED94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98818F6" w14:textId="2982A0B8" w:rsidR="006424CD" w:rsidRDefault="006424CD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  <w:r w:rsidRPr="005B160E">
        <w:rPr>
          <w:sz w:val="28"/>
          <w:szCs w:val="28"/>
        </w:rPr>
        <w:t>Comments I have mentioned in the python file Separately for Values and for Visualiza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06622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6" o:title="histogram"/>
          </v:shape>
        </w:pict>
      </w:r>
    </w:p>
    <w:p w14:paraId="2C4F0B65" w14:textId="2D41475E" w:rsidR="00707DE3" w:rsidRPr="00C76CA0" w:rsidRDefault="00C76CA0" w:rsidP="00707DE3">
      <w:r w:rsidRPr="00C76CA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nference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n the Basis of above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Histogram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t is found that the data is Right Skewed and most of data points are in Range of 0-200</w:t>
      </w:r>
    </w:p>
    <w:p w14:paraId="6F74E8F2" w14:textId="17AB9F70" w:rsidR="00266B62" w:rsidRDefault="00906622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4pt;height:234pt">
            <v:imagedata r:id="rId7" o:title="Boxplot1"/>
          </v:shape>
        </w:pict>
      </w:r>
    </w:p>
    <w:p w14:paraId="2E105A24" w14:textId="082F3B30" w:rsidR="00C76CA0" w:rsidRPr="00C76CA0" w:rsidRDefault="00C76CA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C76CA0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Inference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n the basis of above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Boxplot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t is found that the data has more than 5 outliers which needs to be treated and data is Right Skewed as Whisker line is towards it if Boxplot changed to Horizontal View.</w:t>
      </w:r>
    </w:p>
    <w:p w14:paraId="04930F7E" w14:textId="77777777" w:rsidR="00C76CA0" w:rsidRDefault="00C76CA0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4244144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8CAA276" w14:textId="4C83840E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wer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4% Confidence is: [143.5762 256.4238]</w:t>
      </w:r>
    </w:p>
    <w:p w14:paraId="29A0A084" w14:textId="259FB87A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6% Confidence is: [138.3875 261.6125]</w:t>
      </w:r>
    </w:p>
    <w:p w14:paraId="47BA70CA" w14:textId="7B74D7B0" w:rsidR="00795C32" w:rsidRDefault="00795C32" w:rsidP="00EB6B5E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Weight at 98% Confidence is: [130.2096 269.7904]</w:t>
      </w:r>
    </w:p>
    <w:p w14:paraId="3848A0E5" w14:textId="295301B8" w:rsidR="00795C32" w:rsidRPr="00A47018" w:rsidRDefault="00795C32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Calcul</w:t>
      </w:r>
      <w:r w:rsidR="000A3822"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a</w:t>
      </w:r>
      <w:r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tion part given in python File</w:t>
      </w:r>
      <w:r w:rsidR="00A47018" w:rsidRPr="00A47018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.</w:t>
      </w:r>
    </w:p>
    <w:p w14:paraId="7637C221" w14:textId="77777777" w:rsidR="00795C32" w:rsidRDefault="00795C3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2DFAB5E9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6216485" w14:textId="482D99DC" w:rsidR="002C70BF" w:rsidRDefault="002C70BF" w:rsidP="002C70B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wer: </w:t>
      </w:r>
    </w:p>
    <w:p w14:paraId="1874705B" w14:textId="241C52BC" w:rsidR="002C70BF" w:rsidRDefault="002C70BF" w:rsidP="002C70B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C5BA3AF" wp14:editId="22A3550E">
            <wp:extent cx="48006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C08C" w14:textId="135C6F2A" w:rsidR="002C70BF" w:rsidRDefault="002C70BF" w:rsidP="002C70BF">
      <w:pPr>
        <w:ind w:left="360"/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Most of the Students have scored in between 34 to 46</w:t>
      </w:r>
    </w:p>
    <w:p w14:paraId="5C215A33" w14:textId="46E45561" w:rsidR="00867FFD" w:rsidRDefault="00867FFD" w:rsidP="002C70BF">
      <w:pPr>
        <w:ind w:left="360"/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Variance is 25.529</w:t>
      </w:r>
      <w:r>
        <w:rPr>
          <w:rFonts w:ascii="Roboto" w:hAnsi="Roboto"/>
          <w:color w:val="212121"/>
          <w:shd w:val="clear" w:color="auto" w:fill="FFFFFF"/>
        </w:rPr>
        <w:tab/>
      </w:r>
    </w:p>
    <w:p w14:paraId="0710EA42" w14:textId="158C4F5E" w:rsidR="002C70BF" w:rsidRDefault="002C70BF" w:rsidP="002C70BF">
      <w:pPr>
        <w:ind w:left="360"/>
        <w:rPr>
          <w:sz w:val="28"/>
          <w:szCs w:val="28"/>
        </w:rPr>
      </w:pPr>
      <w:r>
        <w:rPr>
          <w:rFonts w:ascii="Roboto" w:hAnsi="Roboto"/>
          <w:color w:val="212121"/>
          <w:shd w:val="clear" w:color="auto" w:fill="FFFFFF"/>
        </w:rPr>
        <w:t xml:space="preserve">Data is </w:t>
      </w:r>
      <w:proofErr w:type="gramStart"/>
      <w:r>
        <w:rPr>
          <w:rFonts w:ascii="Roboto" w:hAnsi="Roboto"/>
          <w:color w:val="212121"/>
          <w:shd w:val="clear" w:color="auto" w:fill="FFFFFF"/>
        </w:rPr>
        <w:t>more dense</w:t>
      </w:r>
      <w:proofErr w:type="gramEnd"/>
      <w:r>
        <w:rPr>
          <w:rFonts w:ascii="Roboto" w:hAnsi="Roboto"/>
          <w:color w:val="212121"/>
          <w:shd w:val="clear" w:color="auto" w:fill="FFFFFF"/>
        </w:rPr>
        <w:t xml:space="preserve"> in this range.</w:t>
      </w:r>
    </w:p>
    <w:p w14:paraId="581EF893" w14:textId="77777777" w:rsidR="002C70BF" w:rsidRPr="002C70BF" w:rsidRDefault="002C70BF" w:rsidP="002C70BF">
      <w:pPr>
        <w:ind w:left="360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42CD8F5B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0DD6C17" w14:textId="483E76E0" w:rsidR="002C70BF" w:rsidRDefault="002C70BF" w:rsidP="00CB08A5">
      <w:pPr>
        <w:rPr>
          <w:sz w:val="28"/>
          <w:szCs w:val="28"/>
        </w:rPr>
      </w:pPr>
      <w:r w:rsidRPr="002C70BF">
        <w:rPr>
          <w:b/>
          <w:bCs/>
          <w:sz w:val="28"/>
          <w:szCs w:val="28"/>
        </w:rPr>
        <w:t>Answer</w:t>
      </w:r>
      <w:r>
        <w:rPr>
          <w:sz w:val="28"/>
          <w:szCs w:val="28"/>
        </w:rPr>
        <w:t xml:space="preserve">: When Mean and Median is Equal it means that Data has symmetric distribution with 2 Modes And when Mean, Median and Mode is equal it means Zero Skewness and implies a Symmetric Distribution. </w:t>
      </w:r>
    </w:p>
    <w:p w14:paraId="158A09B0" w14:textId="77777777" w:rsidR="002C70BF" w:rsidRDefault="002C70BF" w:rsidP="00CB08A5">
      <w:pPr>
        <w:rPr>
          <w:sz w:val="28"/>
          <w:szCs w:val="28"/>
        </w:rPr>
      </w:pPr>
    </w:p>
    <w:p w14:paraId="20B6CA0E" w14:textId="1F6351C2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04445E9" w14:textId="39F4F39E" w:rsidR="002C70BF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If Mean &gt; Median it means it is Right Skewed Distribution.</w:t>
      </w:r>
    </w:p>
    <w:p w14:paraId="1F723682" w14:textId="48B19640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FDDDFBA" w14:textId="04869453" w:rsidR="00D74DF6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If Median &gt; Mean it means it is Left Skewed Distribution.</w:t>
      </w:r>
    </w:p>
    <w:p w14:paraId="7BA1CE46" w14:textId="0532C87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84175CB" w14:textId="4169C81A" w:rsidR="00D74DF6" w:rsidRPr="00D74DF6" w:rsidRDefault="00D74DF6" w:rsidP="00CB08A5">
      <w:pPr>
        <w:rPr>
          <w:sz w:val="28"/>
          <w:szCs w:val="28"/>
        </w:rPr>
      </w:pPr>
      <w:r w:rsidRPr="00D74DF6">
        <w:rPr>
          <w:b/>
          <w:bCs/>
          <w:sz w:val="28"/>
          <w:szCs w:val="28"/>
        </w:rPr>
        <w:t>Answer</w:t>
      </w:r>
      <w:r w:rsidRPr="00D74DF6">
        <w:rPr>
          <w:sz w:val="28"/>
          <w:szCs w:val="28"/>
        </w:rPr>
        <w:t>:  Positive values of kurtosis indicate that a distribution is peaked and possess thick tail</w:t>
      </w:r>
      <w:r>
        <w:rPr>
          <w:sz w:val="28"/>
          <w:szCs w:val="28"/>
        </w:rPr>
        <w:t>.</w:t>
      </w:r>
    </w:p>
    <w:p w14:paraId="0973445A" w14:textId="122E742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B29F90C" w14:textId="044606A7" w:rsidR="00D74DF6" w:rsidRDefault="00867FFD" w:rsidP="00CB08A5">
      <w:pPr>
        <w:rPr>
          <w:sz w:val="28"/>
          <w:szCs w:val="28"/>
        </w:rPr>
      </w:pPr>
      <w:r w:rsidRPr="00867FFD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Negative kurtosis Indicate that distribution is flat and has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06622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38pt;height:114pt">
            <v:imagedata r:id="rId9" o:title="Boxplot"/>
          </v:shape>
        </w:pict>
      </w:r>
    </w:p>
    <w:p w14:paraId="72C0EE4A" w14:textId="0D79F14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A2A5557" w14:textId="4B3A1739" w:rsidR="00867FFD" w:rsidRDefault="00867FFD" w:rsidP="00CB08A5">
      <w:pPr>
        <w:rPr>
          <w:sz w:val="28"/>
          <w:szCs w:val="28"/>
        </w:rPr>
      </w:pPr>
      <w:r w:rsidRPr="00867FFD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 w:rsidR="004802EC">
        <w:rPr>
          <w:sz w:val="28"/>
          <w:szCs w:val="28"/>
        </w:rPr>
        <w:t>Most of the data points are in between 10-18</w:t>
      </w:r>
    </w:p>
    <w:p w14:paraId="0E99BC41" w14:textId="4D3C3ED9" w:rsidR="004802EC" w:rsidRDefault="004802EC" w:rsidP="00CB08A5">
      <w:pPr>
        <w:rPr>
          <w:sz w:val="28"/>
          <w:szCs w:val="28"/>
        </w:rPr>
      </w:pPr>
      <w:r>
        <w:rPr>
          <w:sz w:val="28"/>
          <w:szCs w:val="28"/>
        </w:rPr>
        <w:t>Lower Quartile Whisker line is extended more than Upper Quartile whisker line.</w:t>
      </w:r>
    </w:p>
    <w:p w14:paraId="3F97C5C9" w14:textId="73792240" w:rsidR="004802EC" w:rsidRPr="004802EC" w:rsidRDefault="004802EC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re’s</w:t>
      </w:r>
      <w:proofErr w:type="gramEnd"/>
      <w:r>
        <w:rPr>
          <w:sz w:val="28"/>
          <w:szCs w:val="28"/>
        </w:rPr>
        <w:t xml:space="preserve"> no outliers in the data set as per above Diagram,</w:t>
      </w:r>
    </w:p>
    <w:p w14:paraId="6E8274E1" w14:textId="5AB6367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1B54ADBB" w14:textId="1B936844" w:rsidR="004802EC" w:rsidRPr="004802EC" w:rsidRDefault="004802EC" w:rsidP="00CB08A5">
      <w:pPr>
        <w:rPr>
          <w:sz w:val="28"/>
          <w:szCs w:val="28"/>
        </w:rPr>
      </w:pPr>
      <w:r w:rsidRPr="004802EC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ata set is left Skewed Distributed.</w:t>
      </w:r>
    </w:p>
    <w:p w14:paraId="066806E2" w14:textId="77777777" w:rsidR="0015588D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C77E912" w14:textId="77777777" w:rsidR="0015588D" w:rsidRDefault="0015588D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>IQR can be Calculated as Upper Quartile- Lower Quartile</w:t>
      </w:r>
    </w:p>
    <w:p w14:paraId="5640C4A2" w14:textId="77777777" w:rsidR="0015588D" w:rsidRDefault="0015588D" w:rsidP="00CB08A5">
      <w:pPr>
        <w:rPr>
          <w:sz w:val="28"/>
          <w:szCs w:val="28"/>
        </w:rPr>
      </w:pPr>
      <w:r>
        <w:rPr>
          <w:sz w:val="28"/>
          <w:szCs w:val="28"/>
        </w:rPr>
        <w:t>Which is Approx =18.2-10.2</w:t>
      </w:r>
    </w:p>
    <w:p w14:paraId="310E9FCC" w14:textId="0C1C5915" w:rsidR="004D09A1" w:rsidRPr="0015588D" w:rsidRDefault="0015588D" w:rsidP="00CB08A5">
      <w:pPr>
        <w:rPr>
          <w:b/>
          <w:bCs/>
          <w:sz w:val="28"/>
          <w:szCs w:val="28"/>
        </w:rPr>
      </w:pPr>
      <w:r w:rsidRPr="0015588D">
        <w:rPr>
          <w:b/>
          <w:bCs/>
          <w:sz w:val="28"/>
          <w:szCs w:val="28"/>
        </w:rPr>
        <w:t>IQR=</w:t>
      </w:r>
      <w:r>
        <w:rPr>
          <w:b/>
          <w:bCs/>
          <w:sz w:val="28"/>
          <w:szCs w:val="28"/>
        </w:rPr>
        <w:t>8</w:t>
      </w:r>
      <w:r w:rsidR="004D09A1" w:rsidRPr="0015588D">
        <w:rPr>
          <w:b/>
          <w:bCs/>
          <w:sz w:val="28"/>
          <w:szCs w:val="28"/>
        </w:rPr>
        <w:br/>
      </w:r>
      <w:r w:rsidR="004D09A1" w:rsidRPr="0015588D">
        <w:rPr>
          <w:b/>
          <w:bCs/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5FDCB649" w:rsidR="00D610DF" w:rsidRPr="0015588D" w:rsidRDefault="00906622" w:rsidP="00CB08A5">
      <w:pPr>
        <w:rPr>
          <w:b/>
          <w:bCs/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10" o:title="Box1"/>
          </v:shape>
        </w:pict>
      </w:r>
      <w:r w:rsidR="0015588D">
        <w:rPr>
          <w:sz w:val="28"/>
          <w:szCs w:val="28"/>
        </w:rPr>
        <w:t>A</w:t>
      </w:r>
    </w:p>
    <w:p w14:paraId="09B4DEB8" w14:textId="3692327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1A64BFB" w14:textId="30D1F1B1" w:rsidR="0015588D" w:rsidRPr="0015588D" w:rsidRDefault="0015588D" w:rsidP="00CB08A5">
      <w:pPr>
        <w:rPr>
          <w:sz w:val="28"/>
          <w:szCs w:val="28"/>
        </w:rPr>
      </w:pPr>
      <w:r w:rsidRPr="0015588D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from </w:t>
      </w:r>
      <w:r>
        <w:rPr>
          <w:sz w:val="28"/>
          <w:szCs w:val="28"/>
        </w:rPr>
        <w:t xml:space="preserve">Above Boxplots We can say that boxplot 1 has </w:t>
      </w:r>
      <w:proofErr w:type="gramStart"/>
      <w:r>
        <w:rPr>
          <w:sz w:val="28"/>
          <w:szCs w:val="28"/>
        </w:rPr>
        <w:t>less</w:t>
      </w:r>
      <w:proofErr w:type="gramEnd"/>
      <w:r>
        <w:rPr>
          <w:sz w:val="28"/>
          <w:szCs w:val="28"/>
        </w:rPr>
        <w:t xml:space="preserve"> number of data points than boxplot 2 and Boxplot 1 spread of Distribution is also less</w:t>
      </w:r>
      <w:r w:rsidR="00FF0FC4">
        <w:rPr>
          <w:sz w:val="28"/>
          <w:szCs w:val="28"/>
        </w:rPr>
        <w:t xml:space="preserve"> than boxplot 2</w:t>
      </w:r>
      <w:r>
        <w:rPr>
          <w:sz w:val="28"/>
          <w:szCs w:val="28"/>
        </w:rPr>
        <w:t xml:space="preserve"> </w:t>
      </w:r>
      <w:r w:rsidR="00FF0FC4">
        <w:rPr>
          <w:sz w:val="28"/>
          <w:szCs w:val="28"/>
        </w:rPr>
        <w:t>However both of them have approx. same Median which is 262.5 Approx.</w:t>
      </w:r>
    </w:p>
    <w:p w14:paraId="1E9865E4" w14:textId="77777777" w:rsidR="0015588D" w:rsidRDefault="0015588D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1324532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proofErr w:type="gramStart"/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A95696">
        <w:rPr>
          <w:sz w:val="28"/>
          <w:szCs w:val="28"/>
        </w:rPr>
        <w:t>=</w:t>
      </w:r>
      <w:proofErr w:type="gramEnd"/>
      <w:r w:rsidR="00A95696">
        <w:rPr>
          <w:sz w:val="28"/>
          <w:szCs w:val="28"/>
        </w:rPr>
        <w:t>0.34759</w:t>
      </w:r>
    </w:p>
    <w:p w14:paraId="1EDE6B42" w14:textId="6C7AF022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proofErr w:type="gramStart"/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A95696">
        <w:rPr>
          <w:sz w:val="28"/>
          <w:szCs w:val="28"/>
        </w:rPr>
        <w:t>=</w:t>
      </w:r>
      <w:proofErr w:type="gramEnd"/>
      <w:r w:rsidR="00A95696">
        <w:rPr>
          <w:sz w:val="28"/>
          <w:szCs w:val="28"/>
        </w:rPr>
        <w:t>0.7293</w:t>
      </w:r>
    </w:p>
    <w:p w14:paraId="55C57A46" w14:textId="6D0EBA1F" w:rsidR="007A3B9F" w:rsidRPr="00A95696" w:rsidRDefault="007A3B9F" w:rsidP="00A956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95696">
        <w:rPr>
          <w:sz w:val="28"/>
          <w:szCs w:val="28"/>
        </w:rPr>
        <w:t>P (</w:t>
      </w:r>
      <w:r w:rsidR="00360870" w:rsidRPr="00A95696">
        <w:rPr>
          <w:sz w:val="28"/>
          <w:szCs w:val="28"/>
        </w:rPr>
        <w:t>20</w:t>
      </w:r>
      <w:r w:rsidRPr="00A95696">
        <w:rPr>
          <w:sz w:val="28"/>
          <w:szCs w:val="28"/>
        </w:rPr>
        <w:t>&lt;</w:t>
      </w:r>
      <w:r w:rsidR="00360870" w:rsidRPr="00A95696">
        <w:rPr>
          <w:sz w:val="28"/>
          <w:szCs w:val="28"/>
        </w:rPr>
        <w:t>MPG</w:t>
      </w:r>
      <w:r w:rsidRPr="00A95696">
        <w:rPr>
          <w:sz w:val="28"/>
          <w:szCs w:val="28"/>
        </w:rPr>
        <w:t>&lt;</w:t>
      </w:r>
      <w:proofErr w:type="gramStart"/>
      <w:r w:rsidR="00360870" w:rsidRPr="00A95696">
        <w:rPr>
          <w:sz w:val="28"/>
          <w:szCs w:val="28"/>
        </w:rPr>
        <w:t>50</w:t>
      </w:r>
      <w:r w:rsidRPr="00A95696">
        <w:rPr>
          <w:sz w:val="28"/>
          <w:szCs w:val="28"/>
        </w:rPr>
        <w:t>)</w:t>
      </w:r>
      <w:r w:rsidR="00A95696">
        <w:rPr>
          <w:sz w:val="28"/>
          <w:szCs w:val="28"/>
        </w:rPr>
        <w:t>=</w:t>
      </w:r>
      <w:proofErr w:type="gramEnd"/>
      <w:r w:rsidR="00A95696">
        <w:rPr>
          <w:sz w:val="28"/>
          <w:szCs w:val="28"/>
        </w:rPr>
        <w:t>0.89886</w:t>
      </w:r>
    </w:p>
    <w:p w14:paraId="13F0AB38" w14:textId="6907300B" w:rsidR="007A3B9F" w:rsidRPr="00EF70C9" w:rsidRDefault="00A95696" w:rsidP="007A3B9F">
      <w:pPr>
        <w:rPr>
          <w:sz w:val="28"/>
          <w:szCs w:val="28"/>
        </w:rPr>
      </w:pPr>
      <w:r>
        <w:rPr>
          <w:sz w:val="28"/>
          <w:szCs w:val="28"/>
        </w:rPr>
        <w:t>Calculations Performed in Python file.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53CB0EB4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30000122" w14:textId="5AFB9BFF" w:rsidR="00A95696" w:rsidRPr="00A95696" w:rsidRDefault="00A95696" w:rsidP="00724454">
      <w:pPr>
        <w:ind w:left="720"/>
        <w:rPr>
          <w:sz w:val="28"/>
          <w:szCs w:val="28"/>
        </w:rPr>
      </w:pPr>
      <w:r w:rsidRPr="00A95696"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MPG for cars </w:t>
      </w:r>
      <w:proofErr w:type="gramStart"/>
      <w:r>
        <w:rPr>
          <w:sz w:val="28"/>
          <w:szCs w:val="28"/>
        </w:rPr>
        <w:t>doesn’t  follow</w:t>
      </w:r>
      <w:proofErr w:type="gramEnd"/>
      <w:r>
        <w:rPr>
          <w:sz w:val="28"/>
          <w:szCs w:val="28"/>
        </w:rPr>
        <w:t xml:space="preserve"> normal distribution.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9134D21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482D3BC" w14:textId="6FD58186" w:rsidR="00272E32" w:rsidRPr="00272E32" w:rsidRDefault="00272E32" w:rsidP="007A3B9F">
      <w:pPr>
        <w:pStyle w:val="ListParagraph"/>
        <w:rPr>
          <w:sz w:val="28"/>
          <w:szCs w:val="28"/>
        </w:rPr>
      </w:pPr>
      <w:r w:rsidRPr="00272E32">
        <w:rPr>
          <w:b/>
          <w:bCs/>
          <w:sz w:val="28"/>
          <w:szCs w:val="28"/>
        </w:rPr>
        <w:t>Answer:</w:t>
      </w:r>
      <w:r>
        <w:rPr>
          <w:sz w:val="28"/>
          <w:szCs w:val="28"/>
        </w:rPr>
        <w:t xml:space="preserve"> Distribution plot for AT and Waist drawn in python file and it doesn’t follow Normal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282E5C73" w14:textId="42DDE867" w:rsidR="00B76DDC" w:rsidRPr="00B76DDC" w:rsidRDefault="00BC5748" w:rsidP="00B76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>0% confidence interval</w:t>
      </w:r>
      <w:r w:rsidR="00272E32">
        <w:rPr>
          <w:sz w:val="28"/>
          <w:szCs w:val="28"/>
        </w:rPr>
        <w:t>.</w:t>
      </w:r>
      <w:r w:rsidR="00B76DDC">
        <w:rPr>
          <w:sz w:val="28"/>
          <w:szCs w:val="28"/>
        </w:rPr>
        <w:t xml:space="preserve"> </w:t>
      </w:r>
    </w:p>
    <w:p w14:paraId="4BEFF900" w14:textId="77777777" w:rsidR="00B76DDC" w:rsidRDefault="00B76DDC" w:rsidP="00B76DDC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64A0E776" w14:textId="7D9FB60D" w:rsidR="00B76DDC" w:rsidRDefault="00B76DDC" w:rsidP="00B76DD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s of 90% CI is: 1.28155</w:t>
      </w:r>
    </w:p>
    <w:p w14:paraId="52D5D7C3" w14:textId="14DD8917" w:rsidR="00B76DDC" w:rsidRDefault="00B76DDC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Z Scores of 94% CI is: 1.55477</w:t>
      </w:r>
    </w:p>
    <w:p w14:paraId="209B21DC" w14:textId="7E5E2ADF" w:rsidR="00B76DDC" w:rsidRDefault="00B76DDC" w:rsidP="007A3B9F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>Z Scores of 60% CI is: 0.25334</w:t>
      </w:r>
    </w:p>
    <w:p w14:paraId="145A3B48" w14:textId="77777777" w:rsidR="00B76DDC" w:rsidRPr="00B76DDC" w:rsidRDefault="00B76DDC" w:rsidP="007A3B9F">
      <w:pPr>
        <w:pStyle w:val="ListParagraph"/>
        <w:rPr>
          <w:b/>
          <w:bCs/>
          <w:sz w:val="28"/>
          <w:szCs w:val="28"/>
        </w:rPr>
      </w:pPr>
    </w:p>
    <w:p w14:paraId="3DAD86FD" w14:textId="771EFD3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A0FE854" w14:textId="77777777" w:rsidR="0069587A" w:rsidRDefault="0069587A" w:rsidP="0069587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</w:p>
    <w:p w14:paraId="3F50B715" w14:textId="5487C99C" w:rsidR="0069587A" w:rsidRDefault="0069587A" w:rsidP="006958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 Scores of 95% CI is: 1.7108</w:t>
      </w:r>
    </w:p>
    <w:p w14:paraId="1B55C155" w14:textId="7AE9AF0D" w:rsidR="0069587A" w:rsidRPr="0069587A" w:rsidRDefault="0069587A" w:rsidP="006958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 Scores of 96% CI is: 1.8280</w:t>
      </w:r>
    </w:p>
    <w:p w14:paraId="2488732F" w14:textId="42B45408" w:rsidR="0069587A" w:rsidRDefault="0069587A" w:rsidP="0069587A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>t Scores of 99% CI is: 2.4921</w:t>
      </w:r>
    </w:p>
    <w:p w14:paraId="7AE50935" w14:textId="77777777" w:rsidR="0069587A" w:rsidRDefault="0069587A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01F53920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3163B1C" w14:textId="10EF407D" w:rsidR="00993E03" w:rsidRDefault="00993E03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wer:</w:t>
      </w:r>
    </w:p>
    <w:p w14:paraId="4589C105" w14:textId="48664D2F" w:rsidR="003C616C" w:rsidRDefault="00BB25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obability of Average light Bulb No More than 260 days is 32%.</w:t>
      </w:r>
    </w:p>
    <w:p w14:paraId="17ABDDD7" w14:textId="5296B5C4" w:rsidR="00BB2504" w:rsidRDefault="00BB25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 value is 0.32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B6248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7878476">
    <w:abstractNumId w:val="0"/>
  </w:num>
  <w:num w:numId="2" w16cid:durableId="510528586">
    <w:abstractNumId w:val="3"/>
  </w:num>
  <w:num w:numId="3" w16cid:durableId="137691152">
    <w:abstractNumId w:val="6"/>
  </w:num>
  <w:num w:numId="4" w16cid:durableId="904879407">
    <w:abstractNumId w:val="1"/>
  </w:num>
  <w:num w:numId="5" w16cid:durableId="476385210">
    <w:abstractNumId w:val="2"/>
  </w:num>
  <w:num w:numId="6" w16cid:durableId="1124084316">
    <w:abstractNumId w:val="5"/>
  </w:num>
  <w:num w:numId="7" w16cid:durableId="405612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A3822"/>
    <w:rsid w:val="000B36AF"/>
    <w:rsid w:val="000B417C"/>
    <w:rsid w:val="000D69F4"/>
    <w:rsid w:val="000F2D83"/>
    <w:rsid w:val="0015588D"/>
    <w:rsid w:val="001864D6"/>
    <w:rsid w:val="00190F7C"/>
    <w:rsid w:val="002078BC"/>
    <w:rsid w:val="002367F4"/>
    <w:rsid w:val="00266B62"/>
    <w:rsid w:val="00272E32"/>
    <w:rsid w:val="002818A0"/>
    <w:rsid w:val="0028213D"/>
    <w:rsid w:val="00293532"/>
    <w:rsid w:val="002A6694"/>
    <w:rsid w:val="002C70BF"/>
    <w:rsid w:val="002D6C82"/>
    <w:rsid w:val="002E0863"/>
    <w:rsid w:val="002E78B5"/>
    <w:rsid w:val="00302B26"/>
    <w:rsid w:val="00360870"/>
    <w:rsid w:val="0038091E"/>
    <w:rsid w:val="00396AEA"/>
    <w:rsid w:val="003A03BA"/>
    <w:rsid w:val="003B01D0"/>
    <w:rsid w:val="003C616C"/>
    <w:rsid w:val="003F354C"/>
    <w:rsid w:val="00437040"/>
    <w:rsid w:val="004802EC"/>
    <w:rsid w:val="00494A7E"/>
    <w:rsid w:val="00496981"/>
    <w:rsid w:val="004D09A1"/>
    <w:rsid w:val="005438FD"/>
    <w:rsid w:val="0056465A"/>
    <w:rsid w:val="005B160E"/>
    <w:rsid w:val="005B7AA1"/>
    <w:rsid w:val="005D1DBF"/>
    <w:rsid w:val="005E36B7"/>
    <w:rsid w:val="00636CEC"/>
    <w:rsid w:val="006424CD"/>
    <w:rsid w:val="006432DB"/>
    <w:rsid w:val="0066364B"/>
    <w:rsid w:val="006702F6"/>
    <w:rsid w:val="006723AD"/>
    <w:rsid w:val="006953A0"/>
    <w:rsid w:val="0069587A"/>
    <w:rsid w:val="006D7AA1"/>
    <w:rsid w:val="006E0ED4"/>
    <w:rsid w:val="00706CEB"/>
    <w:rsid w:val="00707DE3"/>
    <w:rsid w:val="00724454"/>
    <w:rsid w:val="007273CD"/>
    <w:rsid w:val="007300FB"/>
    <w:rsid w:val="00786F22"/>
    <w:rsid w:val="00795C32"/>
    <w:rsid w:val="007A3B9F"/>
    <w:rsid w:val="007A722E"/>
    <w:rsid w:val="007B7F44"/>
    <w:rsid w:val="00867FFD"/>
    <w:rsid w:val="008B2CB7"/>
    <w:rsid w:val="009043E8"/>
    <w:rsid w:val="00906622"/>
    <w:rsid w:val="00923E3B"/>
    <w:rsid w:val="00990162"/>
    <w:rsid w:val="00993E03"/>
    <w:rsid w:val="009A7CCD"/>
    <w:rsid w:val="009D6E8A"/>
    <w:rsid w:val="00A13FDA"/>
    <w:rsid w:val="00A47018"/>
    <w:rsid w:val="00A50B04"/>
    <w:rsid w:val="00A57143"/>
    <w:rsid w:val="00A95696"/>
    <w:rsid w:val="00AA44EF"/>
    <w:rsid w:val="00AB0E5D"/>
    <w:rsid w:val="00B22C7F"/>
    <w:rsid w:val="00B76DDC"/>
    <w:rsid w:val="00BB2504"/>
    <w:rsid w:val="00BB68E7"/>
    <w:rsid w:val="00BC5748"/>
    <w:rsid w:val="00BE6CBD"/>
    <w:rsid w:val="00BF683B"/>
    <w:rsid w:val="00C220D6"/>
    <w:rsid w:val="00C41684"/>
    <w:rsid w:val="00C50D38"/>
    <w:rsid w:val="00C57628"/>
    <w:rsid w:val="00C700CD"/>
    <w:rsid w:val="00C76165"/>
    <w:rsid w:val="00C76CA0"/>
    <w:rsid w:val="00CB08A5"/>
    <w:rsid w:val="00CB7201"/>
    <w:rsid w:val="00D309C7"/>
    <w:rsid w:val="00D44288"/>
    <w:rsid w:val="00D4638B"/>
    <w:rsid w:val="00D610DF"/>
    <w:rsid w:val="00D74923"/>
    <w:rsid w:val="00D74DF6"/>
    <w:rsid w:val="00D759AC"/>
    <w:rsid w:val="00D87AA3"/>
    <w:rsid w:val="00D9660F"/>
    <w:rsid w:val="00DB650D"/>
    <w:rsid w:val="00DC11E1"/>
    <w:rsid w:val="00DD5854"/>
    <w:rsid w:val="00E10E57"/>
    <w:rsid w:val="00E3038C"/>
    <w:rsid w:val="00E4311F"/>
    <w:rsid w:val="00E605D6"/>
    <w:rsid w:val="00E72D9F"/>
    <w:rsid w:val="00EB6B5E"/>
    <w:rsid w:val="00EF70C9"/>
    <w:rsid w:val="00F407B7"/>
    <w:rsid w:val="00FE6626"/>
    <w:rsid w:val="00FF0FC4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4424-3E58-424D-9C26-649B6DE9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0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anumandas tiwari</cp:lastModifiedBy>
  <cp:revision>118</cp:revision>
  <dcterms:created xsi:type="dcterms:W3CDTF">2017-02-23T06:15:00Z</dcterms:created>
  <dcterms:modified xsi:type="dcterms:W3CDTF">2022-11-29T05:23:00Z</dcterms:modified>
</cp:coreProperties>
</file>